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445D1C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59335BA" w:rsidR="00710510" w:rsidRDefault="00445D1C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1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45D1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E11CC1" w14:textId="2006078F" w:rsidR="00935711" w:rsidRDefault="00935711" w:rsidP="009357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E18E1B2" w14:textId="77777777" w:rsidR="00935711" w:rsidRDefault="00935711" w:rsidP="0093571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25CBE1C" w14:textId="77777777" w:rsidR="00935711" w:rsidRDefault="00935711" w:rsidP="009357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ал </w:t>
            </w:r>
          </w:p>
          <w:p w14:paraId="1CAC26AA" w14:textId="5AF604BF" w:rsidR="00445D1C" w:rsidRDefault="00445D1C" w:rsidP="009357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354043A" w14:textId="77777777" w:rsidR="00445D1C" w:rsidRDefault="00445D1C" w:rsidP="0044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630067E" w14:textId="1932EEF4" w:rsidR="009D5799" w:rsidRDefault="00445D1C" w:rsidP="00445D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8EFCEE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7E8A1A1D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18BADB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36C521D3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43AF7352" w:rsidR="001923B4" w:rsidRDefault="00445D1C" w:rsidP="00445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3E28F" w14:textId="77777777" w:rsidR="00710510" w:rsidRPr="00445D1C" w:rsidRDefault="00445D1C" w:rsidP="001923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45D1C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3DE7C68" w14:textId="77777777" w:rsidR="00445D1C" w:rsidRPr="00445D1C" w:rsidRDefault="00445D1C" w:rsidP="001923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576897" w14:textId="77777777" w:rsidR="00445D1C" w:rsidRPr="00445D1C" w:rsidRDefault="00445D1C" w:rsidP="001923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45D1C"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 w:rsidRPr="00445D1C"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4E8CEF7C" w14:textId="77777777" w:rsidR="00445D1C" w:rsidRPr="00445D1C" w:rsidRDefault="00445D1C" w:rsidP="001923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18D3A38B" w:rsidR="00445D1C" w:rsidRDefault="00445D1C" w:rsidP="001923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45D1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45D1C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74C1E2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63ED41F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5C54A6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08281E4E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061F3A15" w:rsidR="00ED56A8" w:rsidRDefault="00445D1C" w:rsidP="00445D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6B0BE7" w14:textId="77777777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717D4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045AEFCD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B4666C" w14:textId="77777777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717D4"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 w:rsidRPr="00C717D4"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2FAE3F53" w14:textId="77777777" w:rsidR="00C717D4" w:rsidRDefault="00C717D4" w:rsidP="00C717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5E0FFE80" w:rsidR="00D13D95" w:rsidRDefault="00C717D4" w:rsidP="00C717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445D1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1954354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64A22D" w14:textId="77777777" w:rsidR="00445D1C" w:rsidRDefault="00445D1C" w:rsidP="0044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6AE9553" w14:textId="77777777" w:rsidR="00445D1C" w:rsidRDefault="00445D1C" w:rsidP="0044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D52F853" w14:textId="77777777" w:rsidR="00710510" w:rsidRDefault="00445D1C" w:rsidP="00445D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E7FD83C" w14:textId="77777777" w:rsidR="00935711" w:rsidRDefault="00935711" w:rsidP="009357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9977254" w14:textId="77777777" w:rsidR="00935711" w:rsidRDefault="00935711" w:rsidP="009357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209D62A" w14:textId="77777777" w:rsidR="00935711" w:rsidRDefault="00935711" w:rsidP="009357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062D4A51" w14:textId="4E69ADF9" w:rsidR="00445D1C" w:rsidRDefault="00935711" w:rsidP="009357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67F28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0290BEF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BB809B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6141774C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06BB07" w14:textId="278A9945" w:rsidR="00ED56A8" w:rsidRDefault="00445D1C" w:rsidP="00445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20BC59F" w14:textId="288348A8" w:rsidR="00710510" w:rsidRDefault="00710510" w:rsidP="00ED56A8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5F75D" w14:textId="77777777" w:rsidR="00445D1C" w:rsidRDefault="00445D1C" w:rsidP="00445D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40F86F2" w14:textId="77777777" w:rsidR="00445D1C" w:rsidRDefault="00445D1C" w:rsidP="00445D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8DBCA" w14:textId="77777777" w:rsidR="00445D1C" w:rsidRDefault="00445D1C" w:rsidP="00445D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58D4A12F" w14:textId="77777777" w:rsidR="00445D1C" w:rsidRDefault="00445D1C" w:rsidP="00445D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703868E1" w:rsidR="001923B4" w:rsidRDefault="00445D1C" w:rsidP="00445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99F95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3B0C0AAB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021F68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647BB817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795225FD" w:rsidR="00ED56A8" w:rsidRDefault="00445D1C" w:rsidP="00445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674661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503DEF0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8C8603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69FDFF59" w14:textId="77777777" w:rsidR="00C717D4" w:rsidRDefault="00C717D4" w:rsidP="00C717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5039E680" w:rsidR="00710510" w:rsidRDefault="00C717D4" w:rsidP="00C717D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C717D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BEABFA" w14:textId="77777777" w:rsidR="00445D1C" w:rsidRDefault="00445D1C" w:rsidP="0044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6D87415" w14:textId="77777777" w:rsidR="00445D1C" w:rsidRDefault="00445D1C" w:rsidP="0044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64357BC" w14:textId="7CD452C4" w:rsidR="009D5799" w:rsidRDefault="004C494C" w:rsidP="0044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7AEA0784" w14:textId="77777777" w:rsidR="00445D1C" w:rsidRDefault="00445D1C" w:rsidP="0044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F2F5ADF" w14:textId="77777777" w:rsidR="00445D1C" w:rsidRDefault="00445D1C" w:rsidP="0044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6BE0A08" w14:textId="77777777" w:rsidR="00445D1C" w:rsidRDefault="00445D1C" w:rsidP="0044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0EE7E518" w14:textId="5393B9D5" w:rsidR="00445D1C" w:rsidRDefault="00445D1C" w:rsidP="00445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80450F" w14:textId="77777777" w:rsidR="00445D1C" w:rsidRDefault="00445D1C" w:rsidP="0044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E623B2" w14:textId="77777777" w:rsidR="00445D1C" w:rsidRDefault="00445D1C" w:rsidP="0044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AF435EF" w14:textId="77777777" w:rsidR="00445D1C" w:rsidRDefault="00445D1C" w:rsidP="00445D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022BDA5" w14:textId="77777777" w:rsidR="00445D1C" w:rsidRDefault="00445D1C" w:rsidP="00445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F8D184" w14:textId="77777777" w:rsidR="00445D1C" w:rsidRDefault="00445D1C" w:rsidP="00445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F8AA066" w14:textId="77777777" w:rsidR="00445D1C" w:rsidRDefault="00445D1C" w:rsidP="00445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7A87510" w14:textId="04385508" w:rsidR="001923B4" w:rsidRDefault="00445D1C" w:rsidP="0044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67F0D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844C873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CABC7D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09AE0A04" w14:textId="77777777" w:rsidR="00445D1C" w:rsidRDefault="00445D1C" w:rsidP="0044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28EF06D0" w:rsidR="00AD22B4" w:rsidRDefault="00445D1C" w:rsidP="00445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F3CFA9" w14:textId="77777777" w:rsidR="00710510" w:rsidRDefault="00445D1C" w:rsidP="0044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D271575" w14:textId="77777777" w:rsidR="00445D1C" w:rsidRDefault="00445D1C" w:rsidP="0044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C8CFCBD" w14:textId="77777777" w:rsidR="00445D1C" w:rsidRDefault="00445D1C" w:rsidP="0044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8DCCDA4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C97D4F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6D92647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BAB572F" w14:textId="239E3ED2" w:rsidR="00445D1C" w:rsidRDefault="00C717D4" w:rsidP="00C717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45091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70399BA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2D403F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73069C42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5FA574FA" w:rsidR="00710510" w:rsidRDefault="00C717D4" w:rsidP="00C717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445D1C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F6EE39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1923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242761" w14:textId="77777777" w:rsidR="00445D1C" w:rsidRDefault="00445D1C" w:rsidP="0044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2079678" w14:textId="77777777" w:rsidR="00445D1C" w:rsidRDefault="00445D1C" w:rsidP="0044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139080E" w14:textId="38245887" w:rsidR="00445D1C" w:rsidRDefault="00445D1C" w:rsidP="00445D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3F6D8D3" w14:textId="77777777" w:rsidR="00445D1C" w:rsidRDefault="00445D1C" w:rsidP="00445D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75DD20" w14:textId="77777777" w:rsidR="00445D1C" w:rsidRDefault="00445D1C" w:rsidP="0044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3B0C6DD" w14:textId="77777777" w:rsidR="00445D1C" w:rsidRDefault="00445D1C" w:rsidP="0044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C0018DA" w14:textId="6FC9F140" w:rsidR="00710510" w:rsidRDefault="00445D1C" w:rsidP="00445D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425764BB" w:rsidR="00710510" w:rsidRDefault="00710510" w:rsidP="00ED5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EB05B4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5B4692FF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821ADA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434CEB58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8ED7A1D" w:rsidR="00710510" w:rsidRDefault="00C717D4" w:rsidP="00C717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1F4CC8FD" w14:textId="798CF6AF" w:rsidR="0039505D" w:rsidRDefault="0039505D" w:rsidP="0039505D"/>
    <w:p w14:paraId="2FE09E26" w14:textId="5478F09D" w:rsidR="00710510" w:rsidRPr="00907230" w:rsidRDefault="00907230" w:rsidP="00907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36022DA" w:rsidR="00057F00" w:rsidRDefault="00445D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27C0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2B25FF" w14:textId="77777777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75DA55F" w14:textId="77777777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E9DD932" w14:textId="77777777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B286AEB" w14:textId="77777777" w:rsidR="00C717D4" w:rsidRDefault="00C717D4" w:rsidP="00C717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A22907" w14:textId="77777777" w:rsidR="001923B4" w:rsidRPr="00C717D4" w:rsidRDefault="00C717D4" w:rsidP="00C717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C717D4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98A29BE" w14:textId="77777777" w:rsidR="00C717D4" w:rsidRPr="00C717D4" w:rsidRDefault="00C717D4" w:rsidP="00C717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C717D4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9BD6150" w14:textId="3088099E" w:rsidR="00C717D4" w:rsidRDefault="00C717D4" w:rsidP="00C717D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717D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717D4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D7DC2A" w14:textId="1052D9C5" w:rsidR="001923B4" w:rsidRPr="00612DB9" w:rsidRDefault="00612DB9" w:rsidP="00612DB9">
            <w:pPr>
              <w:rPr>
                <w:b/>
                <w:sz w:val="28"/>
                <w:szCs w:val="28"/>
                <w:lang w:eastAsia="en-US"/>
              </w:rPr>
            </w:pPr>
            <w:r w:rsidRPr="00612DB9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24BBDF" w14:textId="55791576" w:rsidR="001923B4" w:rsidRPr="00612DB9" w:rsidRDefault="00612DB9" w:rsidP="00612D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12DB9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612DB9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DA62F35" w14:textId="4EF30E77" w:rsidR="00433F4B" w:rsidRDefault="001923B4" w:rsidP="00612D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12DB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12DB9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717D4">
              <w:rPr>
                <w:b/>
                <w:sz w:val="28"/>
                <w:szCs w:val="28"/>
                <w:lang w:eastAsia="en-US"/>
              </w:rPr>
              <w:t>4</w:t>
            </w:r>
          </w:p>
          <w:p w14:paraId="52C48E65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802455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4FEC743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A15407E" w14:textId="0CCE56A3" w:rsidR="00612DB9" w:rsidRPr="00552339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9A87A" w14:textId="77777777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717D4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0AF3206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F0FACE" w14:textId="77777777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717D4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C1EF6E7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D28A4C" w14:textId="4C4967B9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717D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717D4"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75880C4D" w14:textId="6B37ED00" w:rsidR="00612DB9" w:rsidRDefault="00612DB9" w:rsidP="00C717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827B40D" w:rsidR="0068698A" w:rsidRDefault="0068698A" w:rsidP="006869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74B9B9" w14:textId="77777777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105B876" w14:textId="77777777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38260EE" w14:textId="5E5A77BE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4E5BD2C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7B042D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5BF735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61B62A" w14:textId="43A1EEC2" w:rsidR="00E36218" w:rsidRPr="00E36218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57F00" w14:paraId="181CF0C4" w14:textId="77777777" w:rsidTr="00C717D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61BD27D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DC6B37" w14:textId="77777777" w:rsidR="00C717D4" w:rsidRDefault="00C717D4" w:rsidP="00C717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609D09B" w14:textId="77777777" w:rsidR="00C717D4" w:rsidRDefault="00C717D4" w:rsidP="00C717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F476D84" w14:textId="77777777" w:rsidR="00710510" w:rsidRDefault="00C717D4" w:rsidP="00C717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671B40D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0D4D44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559F72F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0880737" w14:textId="631533DB" w:rsidR="00C717D4" w:rsidRPr="00B95C23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DBAB51" w14:textId="77777777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6483093" w14:textId="77777777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85EBB70" w14:textId="6A7C2B53" w:rsidR="00612DB9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38970AA3" w14:textId="77777777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</w:p>
          <w:p w14:paraId="72EC6F0A" w14:textId="2F1F4948" w:rsidR="001923B4" w:rsidRPr="00612DB9" w:rsidRDefault="00612DB9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12DB9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D7D148C" w14:textId="5E4B1EF4" w:rsidR="001923B4" w:rsidRPr="00612DB9" w:rsidRDefault="00612DB9" w:rsidP="00612D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12DB9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612DB9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724EAA95" w:rsidR="00D10188" w:rsidRDefault="001923B4" w:rsidP="00612DB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12DB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12DB9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717D4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6B7CE6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9A34784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FB6320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216AA1B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887B71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176F91A7" w14:textId="5B8BF90F" w:rsidR="004E05DD" w:rsidRPr="0005482C" w:rsidRDefault="004E05DD" w:rsidP="00612D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107EAA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2D7FAB9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A898A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93B300D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0EAF300D" w:rsidR="00C02DA1" w:rsidRDefault="00C717D4" w:rsidP="00C717D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E87AE7" w14:textId="77777777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BFD9A4" w14:textId="77777777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08C969D" w14:textId="1BF4001C" w:rsidR="0068698A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94D8EF3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F71F431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53BA87CD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727C0F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C2CBA5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D0DB47" w14:textId="77777777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717D4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67910D4" w14:textId="77777777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032F9F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876D5C" w14:textId="77777777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717D4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F7B1BD1" w14:textId="77777777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7DA15032" w:rsidR="00612DB9" w:rsidRDefault="00C717D4" w:rsidP="00C717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9110C5" w14:textId="77777777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717D4"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75AD7C21" w14:textId="77777777" w:rsid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3D5985" w14:textId="77777777" w:rsidR="00C717D4" w:rsidRPr="00C717D4" w:rsidRDefault="00C717D4" w:rsidP="00C717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717D4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B800397" w14:textId="77777777" w:rsidR="00C717D4" w:rsidRDefault="00C717D4" w:rsidP="00C717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0863730D" w:rsidR="00121A91" w:rsidRDefault="00C717D4" w:rsidP="00C717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3FDFA2" w14:textId="77777777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973123C" w14:textId="77777777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E8F4D1B" w14:textId="77777777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A8DDF53" w14:textId="77777777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C025E94" w14:textId="77777777" w:rsidR="0068698A" w:rsidRDefault="0068698A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1F32E34" w14:textId="77777777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9787B37" w14:textId="7D0F27DB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6F84BE" w14:textId="384D52F8" w:rsidR="00C717D4" w:rsidRP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r w:rsidRPr="00C717D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AA3ACD0" w14:textId="0974C458" w:rsidR="00C717D4" w:rsidRP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717D4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C717D4"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A0AAB3E" w14:textId="499C8733" w:rsidR="006B50EC" w:rsidRDefault="00727C0F" w:rsidP="00C717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BC448EB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42E60C5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2435A14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78DA401" w14:textId="4CE39C6A" w:rsidR="00C717D4" w:rsidRDefault="00C717D4" w:rsidP="00C717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BF0963" w14:textId="77777777" w:rsidR="0068698A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5F8B597" w14:textId="41FA2543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4744FDC" w14:textId="1D220F41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2BD2CB1" w14:textId="7828FE05" w:rsidR="0068698A" w:rsidRPr="00902964" w:rsidRDefault="0068698A" w:rsidP="0068698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727C0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D28809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36F213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F1CA4D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F2CC03" w14:textId="47429520" w:rsidR="00C717D4" w:rsidRDefault="00C717D4" w:rsidP="00C717D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6       Физическая </w:t>
            </w:r>
          </w:p>
          <w:p w14:paraId="28894FFB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6CE0F33" w14:textId="77777777" w:rsidR="00C717D4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A588C44" w14:textId="605FD97F" w:rsidR="00057F00" w:rsidRDefault="00C717D4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CBF1C2" w14:textId="77777777" w:rsidR="00C717D4" w:rsidRDefault="00C717D4" w:rsidP="00727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00690EC" w14:textId="77777777" w:rsidR="00C717D4" w:rsidRDefault="00C717D4" w:rsidP="00727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B74CD4B" w14:textId="77777777" w:rsidR="00057F00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084BF5F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AE584E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209EB0A" w14:textId="3A42E85F" w:rsidR="00727C0F" w:rsidRDefault="00727C0F" w:rsidP="00727C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47B6E77B" w:rsidR="00557046" w:rsidRPr="001173CE" w:rsidRDefault="00557046" w:rsidP="001173C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58F38BA6" w14:textId="1503BA76" w:rsidR="00907230" w:rsidRPr="00907230" w:rsidRDefault="00907230" w:rsidP="00907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39477B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6D9713F" w:rsidR="00534EBC" w:rsidRDefault="00445D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39477B" w14:paraId="28422754" w14:textId="77777777" w:rsidTr="00727C0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92DB8" w14:textId="77777777" w:rsidR="001173CE" w:rsidRDefault="00727C0F" w:rsidP="00BB03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86E8FE8" w14:textId="77777777" w:rsidR="00727C0F" w:rsidRDefault="00727C0F" w:rsidP="00BB03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9382E3" w14:textId="77777777" w:rsidR="00727C0F" w:rsidRDefault="00727C0F" w:rsidP="00BB03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8B3C9FE" w14:textId="77777777" w:rsidR="00727C0F" w:rsidRDefault="00727C0F" w:rsidP="00BB03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73D9C6EC" w:rsidR="00727C0F" w:rsidRDefault="00727C0F" w:rsidP="00BB03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4548B9" w:rsidR="005C250D" w:rsidRDefault="005C250D" w:rsidP="00727C0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F06EC95" w:rsidR="008E23F2" w:rsidRDefault="008E23F2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3E0128" w14:textId="77777777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086E"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4BD7FE55" w14:textId="77777777" w:rsid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BF3F56" w14:textId="77777777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086E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844E483" w14:textId="77777777" w:rsid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ED9DFC" w14:textId="1E9DE049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  <w:p w14:paraId="7C95D662" w14:textId="316633DB" w:rsidR="0095213F" w:rsidRDefault="0095213F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58AB17A" w:rsidR="00534EBC" w:rsidRDefault="00534EBC" w:rsidP="0057555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9477B" w14:paraId="1B95D360" w14:textId="77777777" w:rsidTr="0036086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1A10FC82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E0CB21" w14:textId="77777777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DDA918" w14:textId="47F30562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73866A6" w14:textId="77777777" w:rsidR="0068698A" w:rsidRDefault="00727C0F" w:rsidP="00727C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4DC7380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49D23E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1356E9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B440504" w14:textId="1FF9FFF1" w:rsidR="00727C0F" w:rsidRDefault="00727C0F" w:rsidP="00727C0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D036BD" w14:textId="10C0C46A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FD0DBA7" w14:textId="77777777" w:rsidR="00727C0F" w:rsidRDefault="00727C0F" w:rsidP="00727C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4E3BCE67" w14:textId="77777777" w:rsidR="00534EBC" w:rsidRDefault="00727C0F" w:rsidP="00727C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43A49A3" w14:textId="77777777" w:rsidR="00727C0F" w:rsidRDefault="00727C0F" w:rsidP="00727C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6A3296" w14:textId="77777777" w:rsidR="00727C0F" w:rsidRDefault="00727C0F" w:rsidP="00727C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71FA3C46" w14:textId="77777777" w:rsidR="00727C0F" w:rsidRDefault="00727C0F" w:rsidP="00727C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B81444B" w14:textId="333C1D3C" w:rsidR="00727C0F" w:rsidRDefault="00727C0F" w:rsidP="00727C0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12AF98" w14:textId="77777777" w:rsidR="00A8433C" w:rsidRPr="00B83F26" w:rsidRDefault="00B83F26" w:rsidP="00727C0F">
            <w:pPr>
              <w:rPr>
                <w:b/>
                <w:sz w:val="28"/>
                <w:szCs w:val="28"/>
                <w:lang w:eastAsia="en-US"/>
              </w:rPr>
            </w:pPr>
            <w:r w:rsidRPr="00B83F26"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E152F3B" w14:textId="77777777" w:rsidR="00B83F26" w:rsidRPr="00B83F26" w:rsidRDefault="00B83F26" w:rsidP="00727C0F">
            <w:pPr>
              <w:rPr>
                <w:b/>
                <w:sz w:val="28"/>
                <w:szCs w:val="28"/>
                <w:lang w:eastAsia="en-US"/>
              </w:rPr>
            </w:pPr>
            <w:r w:rsidRPr="00B83F26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B505452" w14:textId="69E82647" w:rsidR="00B83F26" w:rsidRDefault="00B83F26" w:rsidP="00727C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83F2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83F26">
              <w:rPr>
                <w:b/>
                <w:sz w:val="28"/>
                <w:szCs w:val="28"/>
                <w:lang w:eastAsia="en-US"/>
              </w:rPr>
              <w:t>.</w:t>
            </w:r>
            <w:r w:rsidR="0036086E">
              <w:rPr>
                <w:b/>
                <w:sz w:val="28"/>
                <w:szCs w:val="28"/>
                <w:lang w:eastAsia="en-US"/>
              </w:rPr>
              <w:t xml:space="preserve"> 22</w:t>
            </w:r>
          </w:p>
          <w:p w14:paraId="5A0754F6" w14:textId="77777777" w:rsidR="00B83F26" w:rsidRPr="00B83F26" w:rsidRDefault="00B83F26" w:rsidP="00B83F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0DE9B7" w14:textId="77777777" w:rsidR="00B83F26" w:rsidRDefault="00B83F26" w:rsidP="00B83F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DCBC82E" w14:textId="77777777" w:rsidR="00B83F26" w:rsidRDefault="00B83F26" w:rsidP="00B83F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8294270" w14:textId="19FE6BF7" w:rsidR="00B83F26" w:rsidRPr="00B83F26" w:rsidRDefault="0036086E" w:rsidP="00B83F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9D04C" w14:textId="2646A078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086E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0A28AD88" w14:textId="77777777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086E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0ADACA3B" w14:textId="77777777" w:rsid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95FD8A" w14:textId="77777777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6086E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36086E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068CFEF9" w14:textId="77777777" w:rsid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762C8DBE" w:rsidR="00C80510" w:rsidRPr="00C80510" w:rsidRDefault="0036086E" w:rsidP="003608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086E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36086E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36086E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36086E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36086E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4C77B13" w:rsidR="00C80510" w:rsidRDefault="00C80510" w:rsidP="009521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9477B" w14:paraId="240F1FC4" w14:textId="77777777" w:rsidTr="0036086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13BFB485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2E7956E5" w:rsidR="004C60BC" w:rsidRPr="008E23F2" w:rsidRDefault="004C60BC" w:rsidP="005C25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5455F8" w14:textId="77777777" w:rsidR="00727C0F" w:rsidRDefault="00727C0F" w:rsidP="00727C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3A72D606" w14:textId="77777777" w:rsidR="00727C0F" w:rsidRDefault="00727C0F" w:rsidP="00727C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DA36F49" w14:textId="77777777" w:rsidR="001173CE" w:rsidRDefault="00727C0F" w:rsidP="00727C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0B17627A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497AD9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FACE45" w14:textId="77777777" w:rsidR="00727C0F" w:rsidRDefault="00727C0F" w:rsidP="00727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5DEE80D" w14:textId="495F1073" w:rsidR="00727C0F" w:rsidRPr="001173CE" w:rsidRDefault="00727C0F" w:rsidP="00727C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043FCE" w14:textId="60EBF7AC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086E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5010936F" w14:textId="77777777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086E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7897758" w14:textId="77777777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F4DBBF" w14:textId="77777777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086E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FB46075" w14:textId="77777777" w:rsidR="0036086E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6610E676" w:rsidR="00534EBC" w:rsidRPr="0036086E" w:rsidRDefault="0036086E" w:rsidP="003608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086E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36086E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36086E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36086E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36086E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49B8E5" w14:textId="77777777" w:rsidR="0036086E" w:rsidRDefault="0036086E" w:rsidP="003608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46D5C6" w14:textId="77777777" w:rsidR="0036086E" w:rsidRDefault="0036086E" w:rsidP="003608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B7DC7EB" w14:textId="77777777" w:rsidR="00534EBC" w:rsidRDefault="0036086E" w:rsidP="0036086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2D7F7AB6" w14:textId="77777777" w:rsidR="0036086E" w:rsidRDefault="0036086E" w:rsidP="0036086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16BDEF" w14:textId="77777777" w:rsidR="0036086E" w:rsidRDefault="0036086E" w:rsidP="003608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D814FFE" w14:textId="77777777" w:rsidR="0036086E" w:rsidRDefault="0036086E" w:rsidP="003608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EEBED31" w14:textId="0E9353FD" w:rsidR="0036086E" w:rsidRDefault="0036086E" w:rsidP="003608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3C95501" w:rsidR="00C80510" w:rsidRDefault="00C80510" w:rsidP="0095213F">
            <w:pPr>
              <w:jc w:val="center"/>
              <w:rPr>
                <w:b/>
                <w:lang w:eastAsia="en-US"/>
              </w:rPr>
            </w:pPr>
          </w:p>
        </w:tc>
      </w:tr>
      <w:tr w:rsidR="0039477B" w14:paraId="5F818E17" w14:textId="77777777" w:rsidTr="0036086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536B76BC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F84C326" w:rsidR="00706D7A" w:rsidRDefault="002570A4" w:rsidP="002570A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1EE2A2B0" w:rsidR="005C250D" w:rsidRDefault="005C250D" w:rsidP="005C250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854D5" w14:textId="77777777" w:rsidR="0036086E" w:rsidRDefault="0036086E" w:rsidP="003608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78CB74AC" w14:textId="77777777" w:rsidR="0036086E" w:rsidRDefault="0036086E" w:rsidP="003608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47F015" w14:textId="77777777" w:rsidR="0036086E" w:rsidRDefault="0036086E" w:rsidP="003608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2D22A5F" w14:textId="77777777" w:rsidR="0036086E" w:rsidRDefault="0036086E" w:rsidP="003608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C9F7F0" w14:textId="63B0690F" w:rsidR="00E94F7F" w:rsidRDefault="0036086E" w:rsidP="003608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F21860" w14:textId="77777777" w:rsidR="0036086E" w:rsidRDefault="0036086E" w:rsidP="003608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A9DF337" w14:textId="77777777" w:rsidR="0036086E" w:rsidRDefault="0036086E" w:rsidP="003608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88864BD" w14:textId="77777777" w:rsidR="0036086E" w:rsidRDefault="0036086E" w:rsidP="0036086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57C8087" w14:textId="72149149" w:rsidR="0036086E" w:rsidRDefault="0036086E" w:rsidP="003608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45B6AC5" w14:textId="77777777" w:rsidR="0036086E" w:rsidRDefault="0036086E" w:rsidP="003608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A396CAB" w14:textId="7F9084A6" w:rsidR="00534EBC" w:rsidRDefault="0036086E" w:rsidP="003608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B33176C" w:rsidR="00AE3D2A" w:rsidRDefault="00445D1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334FBFBB" w:rsidR="00AE3D2A" w:rsidRDefault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095E774" w:rsidR="00AE3D2A" w:rsidRDefault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E46B2E1" w:rsidR="00AE3D2A" w:rsidRDefault="00445D1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39477B" w14:paraId="2CC6E7BD" w14:textId="77777777" w:rsidTr="0036086E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A792EB7" w:rsidR="0095213F" w:rsidRPr="0095213F" w:rsidRDefault="0095213F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7B93B3E6" w:rsidR="00AE3D2A" w:rsidRPr="0057555B" w:rsidRDefault="00AE3D2A" w:rsidP="009521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63DC346" w:rsidR="0039477B" w:rsidRDefault="0039477B" w:rsidP="003947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13A729E" w:rsidR="00AE3D2A" w:rsidRPr="003374FF" w:rsidRDefault="00AE3D2A" w:rsidP="007F57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1D842022" w:rsidR="00AE3D2A" w:rsidRPr="003374FF" w:rsidRDefault="00AE3D2A" w:rsidP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6BDF53" w14:textId="77777777" w:rsidR="008E515A" w:rsidRDefault="008E515A" w:rsidP="008E51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26337DD" w14:textId="77777777" w:rsidR="008E515A" w:rsidRDefault="008E515A" w:rsidP="008E51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7E4D4148" w14:textId="49464B53" w:rsidR="008E515A" w:rsidRPr="005D4DF9" w:rsidRDefault="008E515A" w:rsidP="008E51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5556088F" w:rsidR="00D7381D" w:rsidRPr="005D4DF9" w:rsidRDefault="00D7381D" w:rsidP="003947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36086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D1CAB93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959EC2B" w:rsidR="00AE3D2A" w:rsidRDefault="00AE3D2A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A444D64" w:rsidR="0095213F" w:rsidRPr="00F23C39" w:rsidRDefault="0095213F" w:rsidP="00D506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6021DF6" w:rsidR="00AE3D2A" w:rsidRPr="00804A40" w:rsidRDefault="00AE3D2A" w:rsidP="0039477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5A4BCAA6" w:rsidR="007F57A8" w:rsidRDefault="007F57A8" w:rsidP="007F57A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226AF914" w:rsidR="00AE3D2A" w:rsidRDefault="00AE3D2A" w:rsidP="007F57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EEAF0" w14:textId="77777777" w:rsidR="00F611BC" w:rsidRDefault="00F611BC" w:rsidP="00F611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6FB7B6DA" w14:textId="77777777" w:rsidR="00F611BC" w:rsidRDefault="00F611BC" w:rsidP="00F611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75EEB5D7" w14:textId="77777777" w:rsidR="00F611BC" w:rsidRDefault="00F611BC" w:rsidP="00F611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1A1" w14:textId="77777777" w:rsidR="00F611BC" w:rsidRDefault="00F611BC" w:rsidP="00F611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0C56C651" w14:textId="77777777" w:rsidR="00F611BC" w:rsidRDefault="00F611BC" w:rsidP="00F611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7802C952" w:rsidR="00D7381D" w:rsidRDefault="00F611BC" w:rsidP="00F611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  <w:tr w:rsidR="0039477B" w14:paraId="3E2CB820" w14:textId="77777777" w:rsidTr="0036086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15BF4358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632A968" w:rsidR="0095213F" w:rsidRDefault="0095213F" w:rsidP="00D738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17D20853" w:rsidR="0095213F" w:rsidRPr="0057555B" w:rsidRDefault="0095213F" w:rsidP="00D506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9C5E43E" w:rsidR="00AE3D2A" w:rsidRDefault="00AE3D2A" w:rsidP="0039477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8AA2570" w:rsidR="00AE3D2A" w:rsidRDefault="00AE3D2A" w:rsidP="007F57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CE2415D" w:rsidR="007F57A8" w:rsidRDefault="007F57A8" w:rsidP="007F57A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A2664C" w14:textId="77777777" w:rsidR="00F611BC" w:rsidRDefault="00F611BC" w:rsidP="00F611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373B6D2B" w14:textId="77777777" w:rsidR="00F611BC" w:rsidRDefault="00F611BC" w:rsidP="00F611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D7D253" w14:textId="77777777" w:rsidR="00F611BC" w:rsidRDefault="00F611BC" w:rsidP="00F611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BACB3D6" w14:textId="77777777" w:rsidR="00F611BC" w:rsidRDefault="00F611BC" w:rsidP="00F611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0B7BF1FC" w:rsidR="00AE3D2A" w:rsidRPr="0039477B" w:rsidRDefault="00F611BC" w:rsidP="00F611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AE3D2A" w14:paraId="32BE4A08" w14:textId="77777777" w:rsidTr="00D5064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F961DE8" w:rsidR="00AE3D2A" w:rsidRPr="00EA267D" w:rsidRDefault="00AE3D2A" w:rsidP="00D50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EF28978" w:rsidR="007F57A8" w:rsidRDefault="007F57A8" w:rsidP="00D738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F10D6" w14:textId="77777777" w:rsidR="00AE3D2A" w:rsidRDefault="00F611BC" w:rsidP="001C266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3789DEE4" w14:textId="77777777" w:rsidR="00F611BC" w:rsidRDefault="00F611BC" w:rsidP="001C266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54DDB1" w14:textId="77777777" w:rsidR="00F611BC" w:rsidRDefault="00F611BC" w:rsidP="001C266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59F9A751" w14:textId="77777777" w:rsidR="00F611BC" w:rsidRDefault="00F611BC" w:rsidP="001C266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D73EEB" w14:textId="77777777" w:rsidR="00F611BC" w:rsidRDefault="00F611BC" w:rsidP="001C266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  <w:p w14:paraId="1D9D331B" w14:textId="7D2D2AFE" w:rsidR="00F611BC" w:rsidRPr="006D7653" w:rsidRDefault="00F611BC" w:rsidP="001C266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0495A5E6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D5547D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8A7D823" w:rsidR="00AE3D2A" w:rsidRDefault="00445D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D5547D" w14:paraId="4736D117" w14:textId="48316EE5" w:rsidTr="00DC11C1">
        <w:trPr>
          <w:trHeight w:val="173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7D670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0CA6194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90723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0B0E8C" w14:textId="77777777" w:rsidR="00DC11C1" w:rsidRDefault="00DC11C1" w:rsidP="00DC1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439E0BD" w14:textId="77777777" w:rsidR="00DC11C1" w:rsidRDefault="00DC11C1" w:rsidP="00DC1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5CB0FA88" w:rsidR="00AE3D2A" w:rsidRPr="003261EC" w:rsidRDefault="00AE3D2A" w:rsidP="00DC11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A72B7B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D3BE2E0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78D452" w14:textId="77777777" w:rsidR="00DC11C1" w:rsidRDefault="00DC11C1" w:rsidP="00DC1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17603E4" w14:textId="77777777" w:rsidR="00DC11C1" w:rsidRDefault="00DC11C1" w:rsidP="00DC1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3B6F57E6" w:rsidR="00AC3E66" w:rsidRPr="00BC2456" w:rsidRDefault="00AC3E66" w:rsidP="00DC11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585E1" w14:textId="77777777" w:rsidR="004C494C" w:rsidRDefault="004C494C" w:rsidP="004C49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01E0498" w14:textId="77777777" w:rsidR="004C494C" w:rsidRDefault="004C494C" w:rsidP="004C49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2B781E42" w14:textId="77777777" w:rsidR="00AE3D2A" w:rsidRPr="00B06278" w:rsidRDefault="00AE3D2A" w:rsidP="004C49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5547D" w14:paraId="696D1E63" w14:textId="587CBDDF" w:rsidTr="00DC11C1">
        <w:trPr>
          <w:trHeight w:val="2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06CA954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59D522" w14:textId="77777777" w:rsidR="008E02BB" w:rsidRDefault="008E02BB" w:rsidP="008E02B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0523D50" w14:textId="77777777" w:rsidR="008E02BB" w:rsidRDefault="008E02BB" w:rsidP="008E02B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E06F63C" w14:textId="77777777" w:rsidR="008E02BB" w:rsidRDefault="008E02BB" w:rsidP="008E02B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A1C6C59" w14:textId="4C214346" w:rsidR="00DF5035" w:rsidRDefault="008E02BB" w:rsidP="008E02B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AB813E4" w14:textId="7B9C3F58" w:rsidR="00D7381D" w:rsidRDefault="00D7381D" w:rsidP="00D158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7DF18D" w14:textId="77777777" w:rsidR="00D7381D" w:rsidRDefault="00D7381D" w:rsidP="00D738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7A5EE0" w14:textId="07EA830F" w:rsidR="00D7381D" w:rsidRPr="0038015C" w:rsidRDefault="00A60312" w:rsidP="00D7381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DF9F24" w14:textId="79622C96" w:rsidR="00A60312" w:rsidRDefault="009010E8" w:rsidP="009010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  <w:r w:rsidR="00A60312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5E8FDB9" w14:textId="77777777" w:rsidR="00A60312" w:rsidRDefault="00A60312" w:rsidP="009010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6556443" w14:textId="77777777" w:rsidR="00AE3D2A" w:rsidRDefault="00A60312" w:rsidP="009010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E6CF215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F43C39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D92F72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974C494" w14:textId="1BA32FC9" w:rsidR="009010E8" w:rsidRPr="00F23C39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CE5E61" w14:textId="77777777" w:rsidR="00D158B9" w:rsidRDefault="00D158B9" w:rsidP="00D158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2CE41B9" w14:textId="4ADEBA25" w:rsidR="00A60312" w:rsidRPr="00712900" w:rsidRDefault="00A60312" w:rsidP="00A603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7FFAD8" w14:textId="77777777" w:rsidR="00AC3E66" w:rsidRPr="00DC11C1" w:rsidRDefault="00DC11C1" w:rsidP="00DC11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C11C1">
              <w:rPr>
                <w:b/>
                <w:sz w:val="32"/>
                <w:szCs w:val="32"/>
                <w:lang w:eastAsia="en-US"/>
              </w:rPr>
              <w:t>Заболевания глаз и беременность</w:t>
            </w:r>
          </w:p>
          <w:p w14:paraId="0CF35907" w14:textId="77777777" w:rsidR="00DC11C1" w:rsidRPr="00DC11C1" w:rsidRDefault="00DC11C1" w:rsidP="00DC11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AB2520" w14:textId="77777777" w:rsidR="00DC11C1" w:rsidRPr="00DC11C1" w:rsidRDefault="00DC11C1" w:rsidP="00DC11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C11C1"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6D8AAD5D" w14:textId="77777777" w:rsidR="00DC11C1" w:rsidRPr="00DC11C1" w:rsidRDefault="00DC11C1" w:rsidP="00DC11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48463E2E" w:rsidR="00DC11C1" w:rsidRPr="00A36D7B" w:rsidRDefault="00DC11C1" w:rsidP="00DC11C1">
            <w:pPr>
              <w:jc w:val="center"/>
              <w:rPr>
                <w:b/>
                <w:lang w:eastAsia="en-US"/>
              </w:rPr>
            </w:pPr>
            <w:proofErr w:type="spellStart"/>
            <w:r w:rsidRPr="00DC11C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C11C1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D6E98" w14:textId="77777777" w:rsidR="00CB3894" w:rsidRDefault="00CB3894" w:rsidP="00CB38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18588F7E" w14:textId="77777777" w:rsidR="00CB3894" w:rsidRDefault="00CB3894" w:rsidP="00CB38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859930" w14:textId="77777777" w:rsidR="00CB3894" w:rsidRDefault="00CB3894" w:rsidP="00CB38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585273B1" w14:textId="77777777" w:rsidR="00CB3894" w:rsidRDefault="00CB3894" w:rsidP="00CB38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6E2D4269" w:rsidR="00D90DD5" w:rsidRPr="002773DA" w:rsidRDefault="00CB3894" w:rsidP="00CB38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D5547D" w14:paraId="37868DC4" w14:textId="4851848D" w:rsidTr="00DC11C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315B005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947F7" w14:textId="2A88E4CC" w:rsidR="009010E8" w:rsidRPr="009010E8" w:rsidRDefault="009010E8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010E8"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793D3A31" w14:textId="77777777" w:rsidR="009010E8" w:rsidRPr="009010E8" w:rsidRDefault="009010E8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010E8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EDBD757" w14:textId="77777777" w:rsidR="009010E8" w:rsidRPr="009010E8" w:rsidRDefault="009010E8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45F77A50" w:rsidR="009010E8" w:rsidRPr="00952197" w:rsidRDefault="009010E8" w:rsidP="009010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010E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010E8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2BD694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5D3AD2E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4A78725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6626E31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6ECD4D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9C6E668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C3343B2" w14:textId="5DBADD24" w:rsidR="00DF5035" w:rsidRPr="00E36F6E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955BF4" w14:textId="77777777" w:rsidR="009010E8" w:rsidRDefault="009010E8" w:rsidP="009010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F583D2" w14:textId="77777777" w:rsidR="009010E8" w:rsidRDefault="009010E8" w:rsidP="009010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FCEE383" w14:textId="1557DA23" w:rsidR="009010E8" w:rsidRDefault="009010E8" w:rsidP="009010E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2EFAD25C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764EEFB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631120A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830BCC" w14:textId="438DD0F7" w:rsidR="00AC3E66" w:rsidRPr="00B7080A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5EDA9" w14:textId="77777777" w:rsidR="00DC11C1" w:rsidRDefault="00DC11C1" w:rsidP="00DC11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болевания глаз и беременность</w:t>
            </w:r>
          </w:p>
          <w:p w14:paraId="082B2CFD" w14:textId="77777777" w:rsidR="00DC11C1" w:rsidRDefault="00DC11C1" w:rsidP="00DC11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69890C" w14:textId="77777777" w:rsidR="00DC11C1" w:rsidRDefault="00DC11C1" w:rsidP="00DC11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1ABB98D5" w14:textId="77777777" w:rsidR="00DC11C1" w:rsidRDefault="00DC11C1" w:rsidP="00DC11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29E2E671" w:rsidR="00AE3D2A" w:rsidRPr="00D158B9" w:rsidRDefault="00DC11C1" w:rsidP="00DC11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BBB67" w14:textId="77777777" w:rsidR="00935711" w:rsidRDefault="00935711" w:rsidP="009357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0AA12754" w14:textId="77777777" w:rsidR="00935711" w:rsidRDefault="00935711" w:rsidP="009357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6E6AE0" w14:textId="77777777" w:rsidR="00935711" w:rsidRDefault="00935711" w:rsidP="009357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E06F768" w14:textId="77777777" w:rsidR="00935711" w:rsidRDefault="00935711" w:rsidP="009357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6E0BF" w14:textId="0C4E1711" w:rsidR="00AE3D2A" w:rsidRPr="00437273" w:rsidRDefault="00935711" w:rsidP="009357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D5547D" w14:paraId="71FBDF99" w14:textId="7190B5B9" w:rsidTr="009010E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3CEE591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6F4D68" w14:textId="77777777" w:rsidR="009010E8" w:rsidRDefault="009010E8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57F97B5A" w14:textId="77777777" w:rsidR="009010E8" w:rsidRDefault="009010E8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8FE1892" w14:textId="77777777" w:rsidR="009010E8" w:rsidRDefault="009010E8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67014997" w:rsidR="00D7381D" w:rsidRPr="003261EC" w:rsidRDefault="009010E8" w:rsidP="009010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7566E8" w14:textId="77777777" w:rsidR="009010E8" w:rsidRDefault="009010E8" w:rsidP="009010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DF9B45D" w14:textId="77777777" w:rsidR="009010E8" w:rsidRDefault="009010E8" w:rsidP="009010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F8924B4" w14:textId="77777777" w:rsidR="009010E8" w:rsidRDefault="009010E8" w:rsidP="009010E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B521430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6DD4696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1E9B778" w14:textId="77777777" w:rsidR="009010E8" w:rsidRDefault="009010E8" w:rsidP="009010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687D6D" w14:textId="4E303B4D" w:rsidR="00263BBC" w:rsidRDefault="009010E8" w:rsidP="009010E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6BD044" w14:textId="77777777" w:rsidR="00AC3E66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E21C1A8" w14:textId="77777777" w:rsidR="00AC3E66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00F14A8" w14:textId="77777777" w:rsidR="00AC3E66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C4FB84E" w14:textId="77777777" w:rsidR="00DC11C1" w:rsidRDefault="00DC11C1" w:rsidP="00DC11C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95E8217" w14:textId="77777777" w:rsidR="00DC11C1" w:rsidRDefault="00DC11C1" w:rsidP="00DC11C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709CF35" w14:textId="39B1B2ED" w:rsidR="00D5547D" w:rsidRPr="00302918" w:rsidRDefault="00DC11C1" w:rsidP="00DC11C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675B0BC2" w:rsidR="00D5547D" w:rsidRPr="00437273" w:rsidRDefault="00D5547D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8B239CE" w:rsidR="00AE3D2A" w:rsidRPr="00A23546" w:rsidRDefault="00AE3D2A" w:rsidP="004C49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EC78649" w:rsidR="00AE3D2A" w:rsidRDefault="00445D1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935711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9390DC" w14:textId="3B213222" w:rsidR="00D158B9" w:rsidRPr="00935711" w:rsidRDefault="00935711" w:rsidP="009357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 </w:t>
            </w:r>
            <w:r>
              <w:rPr>
                <w:b/>
                <w:vertAlign w:val="superscript"/>
                <w:lang w:eastAsia="en-US"/>
              </w:rPr>
              <w:t>30</w:t>
            </w:r>
            <w:r w:rsidRPr="00935711">
              <w:rPr>
                <w:b/>
                <w:lang w:eastAsia="en-US"/>
              </w:rPr>
              <w:t>Психология</w:t>
            </w:r>
          </w:p>
          <w:p w14:paraId="3151CE37" w14:textId="5D7470BB" w:rsidR="00D158B9" w:rsidRPr="00935711" w:rsidRDefault="00935711" w:rsidP="00935711">
            <w:pPr>
              <w:rPr>
                <w:b/>
                <w:lang w:eastAsia="en-US"/>
              </w:rPr>
            </w:pPr>
            <w:r w:rsidRPr="00935711">
              <w:rPr>
                <w:b/>
                <w:lang w:eastAsia="en-US"/>
              </w:rPr>
              <w:t xml:space="preserve">Мартемьянова </w:t>
            </w:r>
            <w:r w:rsidR="00D158B9" w:rsidRPr="00935711">
              <w:rPr>
                <w:b/>
                <w:lang w:eastAsia="en-US"/>
              </w:rPr>
              <w:t>А. Ю.</w:t>
            </w:r>
          </w:p>
          <w:p w14:paraId="318AAFE8" w14:textId="77777777" w:rsidR="00AE3D2A" w:rsidRDefault="00D158B9" w:rsidP="00935711">
            <w:pPr>
              <w:rPr>
                <w:b/>
                <w:lang w:eastAsia="en-US"/>
              </w:rPr>
            </w:pPr>
            <w:proofErr w:type="spellStart"/>
            <w:r w:rsidRPr="00935711">
              <w:rPr>
                <w:b/>
                <w:lang w:eastAsia="en-US"/>
              </w:rPr>
              <w:t>Каб</w:t>
            </w:r>
            <w:proofErr w:type="spellEnd"/>
            <w:r w:rsidRPr="00935711">
              <w:rPr>
                <w:b/>
                <w:lang w:eastAsia="en-US"/>
              </w:rPr>
              <w:t>. 24</w:t>
            </w:r>
          </w:p>
          <w:p w14:paraId="2C756A0D" w14:textId="77777777" w:rsidR="00935711" w:rsidRPr="00935711" w:rsidRDefault="00935711" w:rsidP="00935711">
            <w:pPr>
              <w:jc w:val="right"/>
              <w:rPr>
                <w:b/>
                <w:lang w:eastAsia="en-US"/>
              </w:rPr>
            </w:pPr>
            <w:r w:rsidRPr="00935711">
              <w:rPr>
                <w:b/>
                <w:lang w:eastAsia="en-US"/>
              </w:rPr>
              <w:t xml:space="preserve">Физическая </w:t>
            </w:r>
          </w:p>
          <w:p w14:paraId="2F72493E" w14:textId="77777777" w:rsidR="00935711" w:rsidRPr="00935711" w:rsidRDefault="00935711" w:rsidP="00935711">
            <w:pPr>
              <w:jc w:val="right"/>
              <w:rPr>
                <w:b/>
                <w:lang w:eastAsia="en-US"/>
              </w:rPr>
            </w:pPr>
            <w:r w:rsidRPr="00935711">
              <w:rPr>
                <w:b/>
                <w:lang w:eastAsia="en-US"/>
              </w:rPr>
              <w:t>культура</w:t>
            </w:r>
          </w:p>
          <w:p w14:paraId="4E70A52A" w14:textId="77777777" w:rsidR="00935711" w:rsidRPr="00935711" w:rsidRDefault="00935711" w:rsidP="00935711">
            <w:pPr>
              <w:jc w:val="right"/>
              <w:rPr>
                <w:b/>
                <w:lang w:eastAsia="en-US"/>
              </w:rPr>
            </w:pPr>
            <w:proofErr w:type="spellStart"/>
            <w:r w:rsidRPr="00935711">
              <w:rPr>
                <w:b/>
                <w:lang w:eastAsia="en-US"/>
              </w:rPr>
              <w:t>Барышев</w:t>
            </w:r>
            <w:proofErr w:type="spellEnd"/>
            <w:r w:rsidRPr="00935711">
              <w:rPr>
                <w:b/>
                <w:lang w:eastAsia="en-US"/>
              </w:rPr>
              <w:t xml:space="preserve"> А. Е.</w:t>
            </w:r>
          </w:p>
          <w:p w14:paraId="25571543" w14:textId="527D2DB3" w:rsidR="00935711" w:rsidRDefault="00935711" w:rsidP="00935711">
            <w:pPr>
              <w:jc w:val="right"/>
              <w:rPr>
                <w:sz w:val="20"/>
                <w:szCs w:val="20"/>
                <w:lang w:eastAsia="en-US"/>
              </w:rPr>
            </w:pPr>
            <w:r w:rsidRPr="00935711">
              <w:rPr>
                <w:b/>
                <w:lang w:eastAsia="en-US"/>
              </w:rPr>
              <w:t>Спорт</w:t>
            </w:r>
            <w:proofErr w:type="gramStart"/>
            <w:r w:rsidRPr="00935711">
              <w:rPr>
                <w:b/>
                <w:lang w:eastAsia="en-US"/>
              </w:rPr>
              <w:t>.</w:t>
            </w:r>
            <w:proofErr w:type="gramEnd"/>
            <w:r w:rsidRPr="00935711">
              <w:rPr>
                <w:b/>
                <w:lang w:eastAsia="en-US"/>
              </w:rPr>
              <w:t xml:space="preserve"> </w:t>
            </w:r>
            <w:proofErr w:type="gramStart"/>
            <w:r w:rsidRPr="00935711">
              <w:rPr>
                <w:b/>
                <w:lang w:eastAsia="en-US"/>
              </w:rPr>
              <w:t>з</w:t>
            </w:r>
            <w:proofErr w:type="gramEnd"/>
            <w:r w:rsidRPr="00935711">
              <w:rPr>
                <w:b/>
                <w:lang w:eastAsia="en-US"/>
              </w:rPr>
              <w:t>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4443E3" w14:textId="4BA9DD54" w:rsidR="00935711" w:rsidRPr="008E5F54" w:rsidRDefault="004C494C" w:rsidP="00935711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8E5F54">
              <w:rPr>
                <w:b/>
                <w:lang w:eastAsia="en-US"/>
              </w:rPr>
              <w:t xml:space="preserve">8 </w:t>
            </w:r>
            <w:r w:rsidRPr="008E5F54">
              <w:rPr>
                <w:b/>
                <w:vertAlign w:val="superscript"/>
                <w:lang w:eastAsia="en-US"/>
              </w:rPr>
              <w:t>30</w:t>
            </w:r>
            <w:r w:rsidR="00935711" w:rsidRPr="008E5F54">
              <w:rPr>
                <w:b/>
                <w:lang w:eastAsia="en-US"/>
              </w:rPr>
              <w:t>Английский язык</w:t>
            </w:r>
          </w:p>
          <w:p w14:paraId="1FED3588" w14:textId="77777777" w:rsidR="00935711" w:rsidRPr="008E5F54" w:rsidRDefault="00935711" w:rsidP="00935711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8E5F54">
              <w:rPr>
                <w:b/>
                <w:lang w:eastAsia="en-US"/>
              </w:rPr>
              <w:t>Антонова М. В.</w:t>
            </w:r>
          </w:p>
          <w:p w14:paraId="1D733ACA" w14:textId="77E232B8" w:rsidR="00AE3D2A" w:rsidRPr="008E5F54" w:rsidRDefault="004C494C" w:rsidP="00935711">
            <w:pPr>
              <w:rPr>
                <w:b/>
                <w:lang w:eastAsia="en-US"/>
              </w:rPr>
            </w:pPr>
            <w:proofErr w:type="spellStart"/>
            <w:r w:rsidRPr="008E5F54">
              <w:rPr>
                <w:b/>
                <w:lang w:eastAsia="en-US"/>
              </w:rPr>
              <w:t>Каб</w:t>
            </w:r>
            <w:proofErr w:type="spellEnd"/>
            <w:r w:rsidRPr="008E5F54">
              <w:rPr>
                <w:b/>
                <w:lang w:eastAsia="en-US"/>
              </w:rPr>
              <w:t>. 21</w:t>
            </w:r>
          </w:p>
          <w:p w14:paraId="0A958386" w14:textId="77777777" w:rsidR="008E5F54" w:rsidRDefault="008E5F54" w:rsidP="00935711">
            <w:pPr>
              <w:jc w:val="right"/>
              <w:rPr>
                <w:b/>
                <w:lang w:eastAsia="en-US"/>
              </w:rPr>
            </w:pPr>
          </w:p>
          <w:p w14:paraId="73E935D8" w14:textId="77777777" w:rsidR="00935711" w:rsidRDefault="00935711" w:rsidP="00935711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54C39CAC" w14:textId="77777777" w:rsidR="00935711" w:rsidRDefault="00935711" w:rsidP="00935711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 Ю.</w:t>
            </w:r>
          </w:p>
          <w:p w14:paraId="18D77E5D" w14:textId="5BF3A6A7" w:rsidR="00935711" w:rsidRPr="002A5B51" w:rsidRDefault="004C494C" w:rsidP="009357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7873BE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5FD19DE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E4496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AAA25C6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4D9A1BAF" w14:textId="00A947C4" w:rsidR="00AE3D2A" w:rsidRDefault="00AE3D2A" w:rsidP="00814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D3108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06EF804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A96229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027742A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4C494C">
        <w:trPr>
          <w:trHeight w:val="1817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E8209F" w14:textId="0C86592E" w:rsidR="00935711" w:rsidRPr="00935711" w:rsidRDefault="00935711" w:rsidP="009357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зическая </w:t>
            </w:r>
            <w:r w:rsidRPr="00935711">
              <w:rPr>
                <w:b/>
                <w:lang w:eastAsia="en-US"/>
              </w:rPr>
              <w:t>культура</w:t>
            </w:r>
          </w:p>
          <w:p w14:paraId="56383014" w14:textId="77777777" w:rsidR="00935711" w:rsidRPr="00935711" w:rsidRDefault="00935711" w:rsidP="00935711">
            <w:pPr>
              <w:rPr>
                <w:b/>
                <w:lang w:eastAsia="en-US"/>
              </w:rPr>
            </w:pPr>
            <w:proofErr w:type="spellStart"/>
            <w:r w:rsidRPr="00935711">
              <w:rPr>
                <w:b/>
                <w:lang w:eastAsia="en-US"/>
              </w:rPr>
              <w:t>Барышев</w:t>
            </w:r>
            <w:proofErr w:type="spellEnd"/>
            <w:r w:rsidRPr="00935711">
              <w:rPr>
                <w:b/>
                <w:lang w:eastAsia="en-US"/>
              </w:rPr>
              <w:t xml:space="preserve"> А. Е.</w:t>
            </w:r>
          </w:p>
          <w:p w14:paraId="7AD51EE6" w14:textId="44995192" w:rsidR="00935711" w:rsidRPr="00935711" w:rsidRDefault="00935711" w:rsidP="00935711">
            <w:pPr>
              <w:rPr>
                <w:b/>
                <w:lang w:eastAsia="en-US"/>
              </w:rPr>
            </w:pPr>
            <w:r w:rsidRPr="00935711">
              <w:rPr>
                <w:b/>
                <w:lang w:eastAsia="en-US"/>
              </w:rPr>
              <w:t>Спорт</w:t>
            </w:r>
            <w:proofErr w:type="gramStart"/>
            <w:r w:rsidRPr="00935711">
              <w:rPr>
                <w:b/>
                <w:lang w:eastAsia="en-US"/>
              </w:rPr>
              <w:t>.</w:t>
            </w:r>
            <w:proofErr w:type="gramEnd"/>
            <w:r w:rsidRPr="00935711">
              <w:rPr>
                <w:b/>
                <w:lang w:eastAsia="en-US"/>
              </w:rPr>
              <w:t xml:space="preserve"> </w:t>
            </w:r>
            <w:proofErr w:type="gramStart"/>
            <w:r w:rsidRPr="00935711">
              <w:rPr>
                <w:b/>
                <w:lang w:eastAsia="en-US"/>
              </w:rPr>
              <w:t>з</w:t>
            </w:r>
            <w:proofErr w:type="gramEnd"/>
            <w:r w:rsidRPr="00935711">
              <w:rPr>
                <w:b/>
                <w:lang w:eastAsia="en-US"/>
              </w:rPr>
              <w:t>ал</w:t>
            </w:r>
          </w:p>
          <w:p w14:paraId="7C167F8E" w14:textId="27F19B07" w:rsidR="00D158B9" w:rsidRPr="00935711" w:rsidRDefault="00935711" w:rsidP="00935711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67C88591" w14:textId="709890A2" w:rsidR="00D158B9" w:rsidRPr="00935711" w:rsidRDefault="00935711" w:rsidP="00935711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ртемьянова </w:t>
            </w:r>
            <w:r w:rsidR="00D158B9" w:rsidRPr="00935711">
              <w:rPr>
                <w:b/>
                <w:lang w:eastAsia="en-US"/>
              </w:rPr>
              <w:t>А. Ю.</w:t>
            </w:r>
          </w:p>
          <w:p w14:paraId="297C101B" w14:textId="12B904FD" w:rsidR="00AE3D2A" w:rsidRPr="00C3050B" w:rsidRDefault="00D158B9" w:rsidP="00935711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935711">
              <w:rPr>
                <w:b/>
                <w:lang w:eastAsia="en-US"/>
              </w:rPr>
              <w:t>Каб</w:t>
            </w:r>
            <w:proofErr w:type="spellEnd"/>
            <w:r w:rsidRPr="00935711">
              <w:rPr>
                <w:b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81FACE" w14:textId="4461D61A" w:rsidR="00935711" w:rsidRDefault="004C494C" w:rsidP="009357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935711">
              <w:rPr>
                <w:b/>
                <w:lang w:eastAsia="en-US"/>
              </w:rPr>
              <w:t xml:space="preserve"> </w:t>
            </w:r>
            <w:r>
              <w:rPr>
                <w:b/>
                <w:vertAlign w:val="superscript"/>
                <w:lang w:eastAsia="en-US"/>
              </w:rPr>
              <w:t>0</w:t>
            </w:r>
            <w:r w:rsidR="00935711">
              <w:rPr>
                <w:b/>
                <w:vertAlign w:val="superscript"/>
                <w:lang w:eastAsia="en-US"/>
              </w:rPr>
              <w:t>0</w:t>
            </w:r>
            <w:r w:rsidR="00935711">
              <w:rPr>
                <w:b/>
                <w:lang w:eastAsia="en-US"/>
              </w:rPr>
              <w:t>Психология</w:t>
            </w:r>
          </w:p>
          <w:p w14:paraId="1B7F7D57" w14:textId="77777777" w:rsidR="00935711" w:rsidRDefault="00935711" w:rsidP="009357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 Ю.</w:t>
            </w:r>
          </w:p>
          <w:p w14:paraId="04F8378B" w14:textId="3BC0B70D" w:rsidR="00935711" w:rsidRDefault="004C494C" w:rsidP="00935711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4</w:t>
            </w:r>
          </w:p>
          <w:p w14:paraId="785F78EF" w14:textId="77777777" w:rsidR="004C494C" w:rsidRDefault="004C494C" w:rsidP="004C49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313368" w14:textId="77777777" w:rsidR="004C494C" w:rsidRDefault="004C494C" w:rsidP="004C49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88DC013" w14:textId="77777777" w:rsidR="004C494C" w:rsidRDefault="004C494C" w:rsidP="004C49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82B726" w14:textId="01AF72B2" w:rsidR="00D5547D" w:rsidRPr="004C494C" w:rsidRDefault="004C494C" w:rsidP="004C494C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97097A" w14:textId="77777777" w:rsidR="004C494C" w:rsidRDefault="004C494C" w:rsidP="004C49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536EA6" w14:textId="77777777" w:rsidR="004C494C" w:rsidRDefault="004C494C" w:rsidP="004C49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1C8D4A2" w14:textId="7A389162" w:rsidR="004C494C" w:rsidRDefault="004C494C" w:rsidP="004C49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750C555B" w14:textId="77777777" w:rsidR="004C494C" w:rsidRDefault="004C494C" w:rsidP="004C49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CD19D7" w14:textId="77777777" w:rsidR="004C494C" w:rsidRDefault="004C494C" w:rsidP="004C49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C653C98" w14:textId="77777777" w:rsidR="004C494C" w:rsidRDefault="004C494C" w:rsidP="004C49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CB8F065" w14:textId="52D29E36" w:rsidR="00814638" w:rsidRPr="00F1609C" w:rsidRDefault="004C494C" w:rsidP="004C49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EB6E761" w:rsidR="00AE3D2A" w:rsidRDefault="00AE3D2A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F29F714" w:rsidR="00AE3D2A" w:rsidRPr="00D158B9" w:rsidRDefault="00AE3D2A" w:rsidP="003E2856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00AF4656" w:rsidR="001C266D" w:rsidRPr="009F7A41" w:rsidRDefault="001C266D" w:rsidP="001C266D">
            <w:pPr>
              <w:jc w:val="right"/>
              <w:rPr>
                <w:b/>
                <w:lang w:eastAsia="en-US"/>
              </w:rPr>
            </w:pPr>
          </w:p>
        </w:tc>
      </w:tr>
      <w:tr w:rsidR="00AE3D2A" w14:paraId="04407403" w14:textId="10919345" w:rsidTr="00D90DD5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5B268DA0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779B06" w14:textId="77777777" w:rsidR="00D158B9" w:rsidRDefault="00D158B9" w:rsidP="00D158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82D8EC" w14:textId="77777777" w:rsidR="00D158B9" w:rsidRDefault="00D158B9" w:rsidP="00D158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AF663BD" w14:textId="4D3CD42A" w:rsidR="00D5547D" w:rsidRDefault="00D158B9" w:rsidP="00D158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217D722" w14:textId="77777777" w:rsidR="00D158B9" w:rsidRDefault="00D158B9" w:rsidP="00D15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7A50851" w14:textId="77777777" w:rsidR="00D158B9" w:rsidRDefault="00D158B9" w:rsidP="00D15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13D0AE2" w14:textId="77777777" w:rsidR="00D158B9" w:rsidRDefault="00D158B9" w:rsidP="00D15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6D147F3" w14:textId="6DD73287" w:rsidR="00D158B9" w:rsidRPr="00C3050B" w:rsidRDefault="00D158B9" w:rsidP="00D158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DAFF7F" w14:textId="77777777" w:rsidR="004C494C" w:rsidRPr="00D90DD5" w:rsidRDefault="004C494C" w:rsidP="00D90DD5">
            <w:pPr>
              <w:rPr>
                <w:b/>
                <w:sz w:val="26"/>
                <w:szCs w:val="26"/>
                <w:lang w:eastAsia="en-US"/>
              </w:rPr>
            </w:pPr>
            <w:r w:rsidRPr="00D90DD5">
              <w:rPr>
                <w:b/>
                <w:sz w:val="26"/>
                <w:szCs w:val="26"/>
                <w:lang w:eastAsia="en-US"/>
              </w:rPr>
              <w:t xml:space="preserve">11 </w:t>
            </w:r>
            <w:r w:rsidRPr="00D90DD5">
              <w:rPr>
                <w:b/>
                <w:sz w:val="26"/>
                <w:szCs w:val="26"/>
                <w:vertAlign w:val="superscript"/>
                <w:lang w:eastAsia="en-US"/>
              </w:rPr>
              <w:t>30</w:t>
            </w:r>
            <w:r w:rsidRPr="00D90DD5">
              <w:rPr>
                <w:b/>
                <w:sz w:val="26"/>
                <w:szCs w:val="26"/>
                <w:lang w:eastAsia="en-US"/>
              </w:rPr>
              <w:t>Методика</w:t>
            </w:r>
          </w:p>
          <w:p w14:paraId="42CFD288" w14:textId="66C0ECB6" w:rsidR="00AE3D2A" w:rsidRPr="00D90DD5" w:rsidRDefault="004C494C" w:rsidP="00D90DD5">
            <w:pPr>
              <w:rPr>
                <w:b/>
                <w:sz w:val="26"/>
                <w:szCs w:val="26"/>
                <w:lang w:eastAsia="en-US"/>
              </w:rPr>
            </w:pPr>
            <w:r w:rsidRPr="00D90DD5">
              <w:rPr>
                <w:b/>
                <w:sz w:val="26"/>
                <w:szCs w:val="26"/>
                <w:lang w:eastAsia="en-US"/>
              </w:rPr>
              <w:t>учёбы</w:t>
            </w:r>
          </w:p>
          <w:p w14:paraId="219C07ED" w14:textId="54117918" w:rsidR="004C494C" w:rsidRPr="00D90DD5" w:rsidRDefault="00D90DD5" w:rsidP="00D90DD5">
            <w:pPr>
              <w:rPr>
                <w:b/>
                <w:sz w:val="26"/>
                <w:szCs w:val="26"/>
                <w:lang w:eastAsia="en-US"/>
              </w:rPr>
            </w:pPr>
            <w:r w:rsidRPr="00D90DD5">
              <w:rPr>
                <w:b/>
                <w:sz w:val="26"/>
                <w:szCs w:val="26"/>
                <w:lang w:eastAsia="en-US"/>
              </w:rPr>
              <w:t>Салахова О. К.</w:t>
            </w:r>
          </w:p>
          <w:p w14:paraId="3D5F757F" w14:textId="77777777" w:rsidR="004C494C" w:rsidRPr="00D90DD5" w:rsidRDefault="004C494C" w:rsidP="00D90DD5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90DD5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D90DD5">
              <w:rPr>
                <w:b/>
                <w:sz w:val="26"/>
                <w:szCs w:val="26"/>
                <w:lang w:eastAsia="en-US"/>
              </w:rPr>
              <w:t>. 21</w:t>
            </w:r>
          </w:p>
          <w:p w14:paraId="49A9788D" w14:textId="77777777" w:rsidR="00D90DD5" w:rsidRPr="00D90DD5" w:rsidRDefault="00D90DD5" w:rsidP="00D90DD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90DD5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058287FA" w14:textId="77777777" w:rsidR="00D90DD5" w:rsidRPr="00D90DD5" w:rsidRDefault="00D90DD5" w:rsidP="00D90DD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90DD5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BA7319F" w14:textId="77777777" w:rsidR="00D90DD5" w:rsidRPr="00D90DD5" w:rsidRDefault="00D90DD5" w:rsidP="00D90DD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90DD5"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05C22E97" w14:textId="58279C9E" w:rsidR="00D90DD5" w:rsidRPr="0071121D" w:rsidRDefault="00D90DD5" w:rsidP="00D90DD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D90DD5"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 w:rsidRPr="00D90DD5"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 w:rsidRPr="00D90DD5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90DD5"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 w:rsidRPr="00D90DD5"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227535" w14:textId="77777777" w:rsidR="004C494C" w:rsidRDefault="004C494C" w:rsidP="004C49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  <w:p w14:paraId="06F72FEC" w14:textId="77777777" w:rsidR="004C494C" w:rsidRDefault="004C494C" w:rsidP="004C494C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рышев</w:t>
            </w:r>
            <w:proofErr w:type="spellEnd"/>
            <w:r>
              <w:rPr>
                <w:b/>
                <w:lang w:eastAsia="en-US"/>
              </w:rPr>
              <w:t xml:space="preserve"> А. Е.</w:t>
            </w:r>
          </w:p>
          <w:p w14:paraId="53F63704" w14:textId="77777777" w:rsidR="004C494C" w:rsidRDefault="004C494C" w:rsidP="004C49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з</w:t>
            </w:r>
            <w:proofErr w:type="gramEnd"/>
            <w:r>
              <w:rPr>
                <w:b/>
                <w:lang w:eastAsia="en-US"/>
              </w:rPr>
              <w:t>ал</w:t>
            </w:r>
          </w:p>
          <w:p w14:paraId="73432D2D" w14:textId="77777777" w:rsidR="004C494C" w:rsidRDefault="004C494C" w:rsidP="004C494C">
            <w:pPr>
              <w:jc w:val="right"/>
              <w:rPr>
                <w:b/>
                <w:lang w:eastAsia="en-US"/>
              </w:rPr>
            </w:pPr>
          </w:p>
          <w:p w14:paraId="27A97CD4" w14:textId="77777777" w:rsidR="004C494C" w:rsidRDefault="004C494C" w:rsidP="004C494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2C26ABD5" w14:textId="77777777" w:rsidR="004C494C" w:rsidRDefault="004C494C" w:rsidP="004C494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 Ю.</w:t>
            </w:r>
          </w:p>
          <w:p w14:paraId="05820D42" w14:textId="629AC38C" w:rsidR="00AE3D2A" w:rsidRPr="00297963" w:rsidRDefault="004C494C" w:rsidP="004C49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9D76022" w:rsidR="00AE3D2A" w:rsidRPr="00000DEB" w:rsidRDefault="00AE3D2A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67F8B00D" w:rsidR="00AE3D2A" w:rsidRPr="00D158B9" w:rsidRDefault="00AE3D2A" w:rsidP="008E51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7B2FF1F1" w:rsidR="00AE3D2A" w:rsidRPr="001A246C" w:rsidRDefault="00AE3D2A" w:rsidP="008E515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D90DD5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3AA9DD50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8D0737" w:rsidR="00D158B9" w:rsidRPr="00C63AA7" w:rsidRDefault="00D158B9" w:rsidP="00D158B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F0FE59" w14:textId="551329A5" w:rsidR="00D90DD5" w:rsidRPr="00D90DD5" w:rsidRDefault="00D90DD5" w:rsidP="00D90DD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3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  <w:r w:rsidRPr="00D90DD5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45A4C70" w14:textId="77777777" w:rsidR="00D90DD5" w:rsidRPr="00D90DD5" w:rsidRDefault="00D90DD5" w:rsidP="00D90DD5">
            <w:pPr>
              <w:rPr>
                <w:b/>
                <w:sz w:val="26"/>
                <w:szCs w:val="26"/>
                <w:lang w:eastAsia="en-US"/>
              </w:rPr>
            </w:pPr>
            <w:r w:rsidRPr="00D90DD5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7332FB0" w14:textId="77777777" w:rsidR="00D90DD5" w:rsidRPr="00D90DD5" w:rsidRDefault="00D90DD5" w:rsidP="00D90DD5">
            <w:pPr>
              <w:rPr>
                <w:b/>
                <w:sz w:val="26"/>
                <w:szCs w:val="26"/>
                <w:lang w:eastAsia="en-US"/>
              </w:rPr>
            </w:pPr>
            <w:r w:rsidRPr="00D90DD5"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1B4C18DB" w14:textId="77777777" w:rsidR="00AE3D2A" w:rsidRDefault="00D90DD5" w:rsidP="00D90DD5">
            <w:pPr>
              <w:rPr>
                <w:b/>
                <w:sz w:val="26"/>
                <w:szCs w:val="26"/>
                <w:lang w:eastAsia="en-US"/>
              </w:rPr>
            </w:pPr>
            <w:r w:rsidRPr="00D90DD5"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 w:rsidRPr="00D90DD5"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 w:rsidRPr="00D90DD5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90DD5"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 w:rsidRPr="00D90DD5"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7245353F" w14:textId="3F2C8045" w:rsidR="00D90DD5" w:rsidRDefault="00D90DD5" w:rsidP="00D90DD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тодика учёбы</w:t>
            </w:r>
          </w:p>
          <w:p w14:paraId="64189803" w14:textId="77777777" w:rsidR="00D90DD5" w:rsidRDefault="00D90DD5" w:rsidP="00D90DD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лахова О. К.</w:t>
            </w:r>
          </w:p>
          <w:p w14:paraId="26CB602D" w14:textId="132749DB" w:rsidR="00D90DD5" w:rsidRPr="00D90DD5" w:rsidRDefault="00D90DD5" w:rsidP="00D90DD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2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267B7D" w14:textId="77777777" w:rsidR="004C494C" w:rsidRDefault="004C494C" w:rsidP="004C49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125C5590" w14:textId="77777777" w:rsidR="004C494C" w:rsidRDefault="004C494C" w:rsidP="004C49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 Ю.</w:t>
            </w:r>
          </w:p>
          <w:p w14:paraId="7B4B1F0B" w14:textId="77777777" w:rsidR="004C494C" w:rsidRDefault="004C494C" w:rsidP="004C494C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4</w:t>
            </w:r>
          </w:p>
          <w:p w14:paraId="0BF2EFDF" w14:textId="77777777" w:rsidR="004C494C" w:rsidRDefault="004C494C" w:rsidP="004C494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зическая </w:t>
            </w:r>
          </w:p>
          <w:p w14:paraId="01E8EFB1" w14:textId="77777777" w:rsidR="004C494C" w:rsidRDefault="004C494C" w:rsidP="004C494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льтура</w:t>
            </w:r>
          </w:p>
          <w:p w14:paraId="60401D2F" w14:textId="77777777" w:rsidR="004C494C" w:rsidRDefault="004C494C" w:rsidP="004C494C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рышев</w:t>
            </w:r>
            <w:proofErr w:type="spellEnd"/>
            <w:r>
              <w:rPr>
                <w:b/>
                <w:lang w:eastAsia="en-US"/>
              </w:rPr>
              <w:t xml:space="preserve"> А. Е.</w:t>
            </w:r>
          </w:p>
          <w:p w14:paraId="63356A66" w14:textId="16AC83A6" w:rsidR="00AE3D2A" w:rsidRPr="00EA0CCD" w:rsidRDefault="004C494C" w:rsidP="004C494C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lang w:eastAsia="en-US"/>
              </w:rPr>
              <w:t>Спорт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з</w:t>
            </w:r>
            <w:proofErr w:type="gramEnd"/>
            <w:r>
              <w:rPr>
                <w:b/>
                <w:lang w:eastAsia="en-US"/>
              </w:rPr>
              <w:t>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68FE7C5" w:rsidR="00D13D95" w:rsidRPr="0015196F" w:rsidRDefault="00D13D95" w:rsidP="002D26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2CDDA81" w:rsidR="00AE3D2A" w:rsidRPr="00D158B9" w:rsidRDefault="00AE3D2A" w:rsidP="00D158B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A86DCB5" w:rsidR="00AE3D2A" w:rsidRPr="004703A9" w:rsidRDefault="00AE3D2A" w:rsidP="003E28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445D1C" w:rsidRDefault="00445D1C" w:rsidP="001E51DF">
      <w:r>
        <w:separator/>
      </w:r>
    </w:p>
  </w:endnote>
  <w:endnote w:type="continuationSeparator" w:id="0">
    <w:p w14:paraId="65B1D05E" w14:textId="77777777" w:rsidR="00445D1C" w:rsidRDefault="00445D1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445D1C" w:rsidRDefault="00445D1C" w:rsidP="001E51DF">
      <w:r>
        <w:separator/>
      </w:r>
    </w:p>
  </w:footnote>
  <w:footnote w:type="continuationSeparator" w:id="0">
    <w:p w14:paraId="3E88E841" w14:textId="77777777" w:rsidR="00445D1C" w:rsidRDefault="00445D1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DB798F2" w:rsidR="00445D1C" w:rsidRDefault="00445D1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01238">
      <w:rPr>
        <w:noProof/>
      </w:rPr>
      <w:t>16.11.2020 13:2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F88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5ED1"/>
    <w:rsid w:val="001173CE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23B4"/>
    <w:rsid w:val="00193467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266D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2BAE"/>
    <w:rsid w:val="00223EE4"/>
    <w:rsid w:val="00231AF3"/>
    <w:rsid w:val="002349BD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56635"/>
    <w:rsid w:val="002570A4"/>
    <w:rsid w:val="00261A69"/>
    <w:rsid w:val="00263BBC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2907"/>
    <w:rsid w:val="00325B87"/>
    <w:rsid w:val="00326155"/>
    <w:rsid w:val="003261EC"/>
    <w:rsid w:val="003351F5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086E"/>
    <w:rsid w:val="00362C12"/>
    <w:rsid w:val="00372995"/>
    <w:rsid w:val="0037419A"/>
    <w:rsid w:val="0038015C"/>
    <w:rsid w:val="00382C6F"/>
    <w:rsid w:val="00385B8D"/>
    <w:rsid w:val="00386BF0"/>
    <w:rsid w:val="003927A9"/>
    <w:rsid w:val="0039477B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856"/>
    <w:rsid w:val="003E2FF6"/>
    <w:rsid w:val="003E4C57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137D"/>
    <w:rsid w:val="00445202"/>
    <w:rsid w:val="00445D1C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494C"/>
    <w:rsid w:val="004C5ACD"/>
    <w:rsid w:val="004C60BC"/>
    <w:rsid w:val="004C60DE"/>
    <w:rsid w:val="004C622B"/>
    <w:rsid w:val="004D57D3"/>
    <w:rsid w:val="004E0399"/>
    <w:rsid w:val="004E05DD"/>
    <w:rsid w:val="004E1A3C"/>
    <w:rsid w:val="004E3B00"/>
    <w:rsid w:val="004E55FE"/>
    <w:rsid w:val="004E56BF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555B"/>
    <w:rsid w:val="00575DD3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50D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AEC"/>
    <w:rsid w:val="005F592F"/>
    <w:rsid w:val="005F64F9"/>
    <w:rsid w:val="005F7E77"/>
    <w:rsid w:val="006026EC"/>
    <w:rsid w:val="00602AAD"/>
    <w:rsid w:val="00604635"/>
    <w:rsid w:val="00605233"/>
    <w:rsid w:val="0060746E"/>
    <w:rsid w:val="00612DB9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698A"/>
    <w:rsid w:val="006914DB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27C0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57A8"/>
    <w:rsid w:val="007F7AC2"/>
    <w:rsid w:val="008024EA"/>
    <w:rsid w:val="00802FC2"/>
    <w:rsid w:val="00804665"/>
    <w:rsid w:val="00804A40"/>
    <w:rsid w:val="00806FA9"/>
    <w:rsid w:val="00811DCC"/>
    <w:rsid w:val="00812581"/>
    <w:rsid w:val="0081463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0101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02BB"/>
    <w:rsid w:val="008E1A84"/>
    <w:rsid w:val="008E23F2"/>
    <w:rsid w:val="008E515A"/>
    <w:rsid w:val="008E5F54"/>
    <w:rsid w:val="008F3F65"/>
    <w:rsid w:val="00901050"/>
    <w:rsid w:val="009010E8"/>
    <w:rsid w:val="00901825"/>
    <w:rsid w:val="00902964"/>
    <w:rsid w:val="009047A8"/>
    <w:rsid w:val="009057A2"/>
    <w:rsid w:val="00907230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711"/>
    <w:rsid w:val="00935874"/>
    <w:rsid w:val="00936EC0"/>
    <w:rsid w:val="00946737"/>
    <w:rsid w:val="00950898"/>
    <w:rsid w:val="00950972"/>
    <w:rsid w:val="009510A4"/>
    <w:rsid w:val="0095213F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97880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5799"/>
    <w:rsid w:val="009D6405"/>
    <w:rsid w:val="009E12FE"/>
    <w:rsid w:val="009E6D44"/>
    <w:rsid w:val="009F4006"/>
    <w:rsid w:val="009F4927"/>
    <w:rsid w:val="009F5346"/>
    <w:rsid w:val="009F69D7"/>
    <w:rsid w:val="009F7A41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12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3E66"/>
    <w:rsid w:val="00AC49ED"/>
    <w:rsid w:val="00AD03DA"/>
    <w:rsid w:val="00AD22B4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3F26"/>
    <w:rsid w:val="00B87033"/>
    <w:rsid w:val="00B91E09"/>
    <w:rsid w:val="00B94D38"/>
    <w:rsid w:val="00B95C23"/>
    <w:rsid w:val="00BA1803"/>
    <w:rsid w:val="00BA4625"/>
    <w:rsid w:val="00BB0346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2106"/>
    <w:rsid w:val="00C02DA1"/>
    <w:rsid w:val="00C03629"/>
    <w:rsid w:val="00C0477F"/>
    <w:rsid w:val="00C10C9F"/>
    <w:rsid w:val="00C164A1"/>
    <w:rsid w:val="00C21367"/>
    <w:rsid w:val="00C23356"/>
    <w:rsid w:val="00C25596"/>
    <w:rsid w:val="00C3050B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17D4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1211"/>
    <w:rsid w:val="00CB271F"/>
    <w:rsid w:val="00CB3894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3D95"/>
    <w:rsid w:val="00D14101"/>
    <w:rsid w:val="00D158B9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0640"/>
    <w:rsid w:val="00D53BFA"/>
    <w:rsid w:val="00D5484F"/>
    <w:rsid w:val="00D5547D"/>
    <w:rsid w:val="00D6283A"/>
    <w:rsid w:val="00D62D96"/>
    <w:rsid w:val="00D66D1A"/>
    <w:rsid w:val="00D7381D"/>
    <w:rsid w:val="00D760AA"/>
    <w:rsid w:val="00D90DD5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11C1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5035"/>
    <w:rsid w:val="00E00F29"/>
    <w:rsid w:val="00E01238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6A8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11BC"/>
    <w:rsid w:val="00F63A44"/>
    <w:rsid w:val="00F66AC7"/>
    <w:rsid w:val="00F71DBD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E1AC-ADC9-4667-8CF5-A0B01894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8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1</cp:revision>
  <cp:lastPrinted>2020-11-16T09:23:00Z</cp:lastPrinted>
  <dcterms:created xsi:type="dcterms:W3CDTF">2014-10-30T14:44:00Z</dcterms:created>
  <dcterms:modified xsi:type="dcterms:W3CDTF">2020-11-16T09:26:00Z</dcterms:modified>
</cp:coreProperties>
</file>